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Default="00F847D3" w:rsidP="00F847D3">
      <w:pPr>
        <w:spacing w:after="0"/>
        <w:jc w:val="center"/>
      </w:pPr>
      <w:bookmarkStart w:id="0" w:name="_GoBack"/>
      <w:bookmarkEnd w:id="0"/>
      <w:r>
        <w:t xml:space="preserve">Shueyville City Council Meeting – </w:t>
      </w:r>
      <w:r w:rsidR="007940AE">
        <w:t>February 10</w:t>
      </w:r>
      <w:r w:rsidR="00185780">
        <w:t>, 2015</w:t>
      </w:r>
    </w:p>
    <w:p w:rsidR="00AB11CE" w:rsidRDefault="00AB11CE" w:rsidP="00F847D3">
      <w:pPr>
        <w:spacing w:after="0"/>
        <w:jc w:val="center"/>
      </w:pPr>
    </w:p>
    <w:p w:rsidR="005411BB" w:rsidRDefault="005411BB" w:rsidP="001352EA">
      <w:pPr>
        <w:spacing w:after="0"/>
      </w:pPr>
    </w:p>
    <w:p w:rsidR="001643C9" w:rsidRDefault="00927F1E" w:rsidP="001352EA">
      <w:pPr>
        <w:spacing w:after="0"/>
      </w:pPr>
      <w:r>
        <w:t>Mayor Markus Cannon</w:t>
      </w:r>
      <w:r w:rsidR="003059B6">
        <w:t xml:space="preserve"> called </w:t>
      </w:r>
      <w:r w:rsidR="00CF6F44">
        <w:t xml:space="preserve">the </w:t>
      </w:r>
      <w:r w:rsidR="00432DF2">
        <w:t xml:space="preserve">regular </w:t>
      </w:r>
      <w:r w:rsidR="003059B6">
        <w:t>monthly meeting of the Shueyville City Council to order at 6:</w:t>
      </w:r>
      <w:r w:rsidR="00EF6AF1">
        <w:t>30</w:t>
      </w:r>
      <w:r w:rsidR="00044105">
        <w:t xml:space="preserve"> </w:t>
      </w:r>
      <w:r w:rsidR="003059B6">
        <w:t xml:space="preserve">pm on Tuesday, </w:t>
      </w:r>
      <w:r w:rsidR="007940AE">
        <w:t>February 10</w:t>
      </w:r>
      <w:r w:rsidR="00185780">
        <w:t>, 2015</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t xml:space="preserve">Present:  </w:t>
      </w:r>
      <w:r w:rsidR="00927F1E">
        <w:t>Markus Cannon,</w:t>
      </w:r>
      <w:r w:rsidR="00785193">
        <w:t xml:space="preserve"> Mayor</w:t>
      </w:r>
      <w:proofErr w:type="gramStart"/>
      <w:r w:rsidR="00770B3B">
        <w:t>,</w:t>
      </w:r>
      <w:r w:rsidR="007940AE">
        <w:t xml:space="preserve"> </w:t>
      </w:r>
      <w:r w:rsidR="009178DF">
        <w:t xml:space="preserve"> </w:t>
      </w:r>
      <w:r w:rsidR="005D547B">
        <w:t>Mickey</w:t>
      </w:r>
      <w:proofErr w:type="gramEnd"/>
      <w:r w:rsidR="005D547B">
        <w:t xml:space="preserve"> </w:t>
      </w:r>
      <w:proofErr w:type="spellStart"/>
      <w:r w:rsidR="005D547B">
        <w:t>Coonfare</w:t>
      </w:r>
      <w:proofErr w:type="spellEnd"/>
      <w:r w:rsidR="005D547B">
        <w:t>,</w:t>
      </w:r>
      <w:r w:rsidR="00785193">
        <w:t xml:space="preserve"> Council Member,</w:t>
      </w:r>
      <w:r w:rsidR="005D547B">
        <w:t xml:space="preserve"> </w:t>
      </w:r>
      <w:r w:rsidR="00DA3250">
        <w:t>Brent Foss</w:t>
      </w:r>
      <w:r w:rsidR="00C329EC">
        <w:t>,</w:t>
      </w:r>
      <w:r w:rsidR="00785193">
        <w:t xml:space="preserve"> Council Member</w:t>
      </w:r>
      <w:r w:rsidR="00770B3B">
        <w:t>,</w:t>
      </w:r>
      <w:r w:rsidR="00793BC0">
        <w:t xml:space="preserve"> </w:t>
      </w:r>
      <w:r w:rsidR="00C955FD">
        <w:t xml:space="preserve">Jerry </w:t>
      </w:r>
      <w:proofErr w:type="spellStart"/>
      <w:r w:rsidR="00C955FD">
        <w:t>Cada</w:t>
      </w:r>
      <w:proofErr w:type="spellEnd"/>
      <w:r w:rsidR="00785193">
        <w:t>, Council Member,</w:t>
      </w:r>
      <w:r w:rsidR="00C955FD">
        <w:t xml:space="preserve"> </w:t>
      </w:r>
      <w:r w:rsidR="00C329EC">
        <w:t xml:space="preserve">and </w:t>
      </w:r>
      <w:r w:rsidR="00793BC0">
        <w:t>Teresa Eadie</w:t>
      </w:r>
      <w:r w:rsidR="00785193">
        <w:t>, Clerk/Treasurer</w:t>
      </w:r>
    </w:p>
    <w:p w:rsidR="0028141A" w:rsidRDefault="0028141A" w:rsidP="001352EA">
      <w:pPr>
        <w:spacing w:after="0"/>
      </w:pPr>
      <w:r>
        <w:t>A</w:t>
      </w:r>
      <w:r w:rsidR="00C955FD">
        <w:t xml:space="preserve">bsent:  </w:t>
      </w:r>
      <w:r w:rsidR="007940AE">
        <w:t>Chris Lacy</w:t>
      </w:r>
      <w:r w:rsidR="00C955FD">
        <w:t>,</w:t>
      </w:r>
      <w:r w:rsidR="00785193">
        <w:t xml:space="preserve"> Council Member,</w:t>
      </w:r>
      <w:r w:rsidR="00C955FD">
        <w:t xml:space="preserve"> Pam Larson</w:t>
      </w:r>
      <w:r w:rsidR="00785193">
        <w:t>, Council Member</w:t>
      </w:r>
    </w:p>
    <w:p w:rsidR="001352EA" w:rsidRDefault="001352EA" w:rsidP="001352EA">
      <w:pPr>
        <w:spacing w:after="0"/>
      </w:pPr>
    </w:p>
    <w:p w:rsidR="001352EA" w:rsidRDefault="00927F1E" w:rsidP="001352EA">
      <w:pPr>
        <w:spacing w:after="0"/>
      </w:pPr>
      <w:r>
        <w:t>Citizens Present:</w:t>
      </w:r>
      <w:r w:rsidR="00185780">
        <w:t xml:space="preserve"> Peg </w:t>
      </w:r>
      <w:proofErr w:type="spellStart"/>
      <w:r w:rsidR="00185780">
        <w:t>Becicka</w:t>
      </w:r>
      <w:proofErr w:type="spellEnd"/>
      <w:r w:rsidR="00185780">
        <w:t xml:space="preserve">, Gary </w:t>
      </w:r>
      <w:proofErr w:type="spellStart"/>
      <w:r w:rsidR="00185780">
        <w:t>Bruxvoort</w:t>
      </w:r>
      <w:proofErr w:type="spellEnd"/>
      <w:r w:rsidR="00185780">
        <w:t>, Mark S</w:t>
      </w:r>
      <w:r w:rsidR="007940AE">
        <w:t>tory</w:t>
      </w:r>
      <w:r w:rsidR="00185780">
        <w:t xml:space="preserve">, </w:t>
      </w:r>
      <w:r w:rsidR="007940AE">
        <w:t xml:space="preserve">Bryan Bredman, Steve </w:t>
      </w:r>
      <w:proofErr w:type="spellStart"/>
      <w:r w:rsidR="007940AE">
        <w:t>Kass</w:t>
      </w:r>
      <w:proofErr w:type="spellEnd"/>
      <w:r w:rsidR="007940AE">
        <w:t>, Eugene Beard, D</w:t>
      </w:r>
      <w:r w:rsidR="00C955FD">
        <w:t xml:space="preserve">ee Land, </w:t>
      </w:r>
      <w:proofErr w:type="spellStart"/>
      <w:r w:rsidR="00C955FD">
        <w:t>Margart</w:t>
      </w:r>
      <w:proofErr w:type="spellEnd"/>
      <w:r w:rsidR="00C955FD">
        <w:t xml:space="preserve"> Sherry</w:t>
      </w:r>
    </w:p>
    <w:p w:rsidR="003059B6" w:rsidRDefault="001A5E9C" w:rsidP="001352EA">
      <w:pPr>
        <w:spacing w:after="0"/>
      </w:pPr>
      <w:r>
        <w:t xml:space="preserve"> </w:t>
      </w:r>
    </w:p>
    <w:p w:rsidR="00C955FD" w:rsidRDefault="00C7298B" w:rsidP="001352EA">
      <w:pPr>
        <w:spacing w:after="0"/>
      </w:pPr>
      <w:r>
        <w:t>Citizen’s C</w:t>
      </w:r>
      <w:r w:rsidR="00314559">
        <w:t>omments</w:t>
      </w:r>
      <w:r w:rsidR="007431C7">
        <w:t xml:space="preserve">: </w:t>
      </w:r>
      <w:r w:rsidR="00C955FD">
        <w:t>A comment was made to have a list or write none on licenses and permits to be approved.</w:t>
      </w:r>
    </w:p>
    <w:p w:rsidR="00C955FD" w:rsidRDefault="00F94260" w:rsidP="001352EA">
      <w:pPr>
        <w:spacing w:after="0"/>
      </w:pPr>
      <w:r>
        <w:t xml:space="preserve">Reminder that salt should not be used on the Community Center front steps and back deck as it is too hard on newer concrete. A complaint was issued that the plow has taken out their mailbox again and that they contacted the county to make them aware of the situation. It was also brought to the Councils attention that some sidewalks have not been cleared in a timely manner as stated in the code. </w:t>
      </w:r>
      <w:r w:rsidR="0051547F">
        <w:t xml:space="preserve">Gene </w:t>
      </w:r>
      <w:r w:rsidR="00785193">
        <w:t xml:space="preserve">Beard </w:t>
      </w:r>
      <w:r w:rsidR="0051547F">
        <w:t>from the Fire Department announced that the newly purchased 2009, Rescue Pumper is here. It was also discussed that snowmobiles are still driving on 120</w:t>
      </w:r>
      <w:r w:rsidR="0051547F" w:rsidRPr="0051547F">
        <w:rPr>
          <w:vertAlign w:val="superscript"/>
        </w:rPr>
        <w:t>th</w:t>
      </w:r>
      <w:r w:rsidR="0051547F">
        <w:t xml:space="preserve"> Street. The Mayor said that he has stopped several people and gave them a reminder warning. It was also brought to the attention of the Council that a youth bike ride is scheduled to be riding through </w:t>
      </w:r>
      <w:r w:rsidR="007B4F2E">
        <w:t>Shueyville</w:t>
      </w:r>
      <w:r w:rsidR="0051547F">
        <w:t xml:space="preserve"> on May 2</w:t>
      </w:r>
      <w:r w:rsidR="0051547F" w:rsidRPr="0051547F">
        <w:rPr>
          <w:vertAlign w:val="superscript"/>
        </w:rPr>
        <w:t>nd</w:t>
      </w:r>
      <w:r w:rsidR="007B4F2E">
        <w:t>. Th</w:t>
      </w:r>
      <w:r w:rsidR="0051547F">
        <w:t xml:space="preserve">is </w:t>
      </w:r>
      <w:r w:rsidR="007B4F2E">
        <w:t xml:space="preserve">is </w:t>
      </w:r>
      <w:r w:rsidR="0051547F">
        <w:t xml:space="preserve">the same weekend </w:t>
      </w:r>
      <w:r w:rsidR="007B4F2E">
        <w:t>that</w:t>
      </w:r>
      <w:r w:rsidR="0051547F">
        <w:t xml:space="preserve"> Swisher</w:t>
      </w:r>
      <w:r w:rsidR="007B4F2E">
        <w:t xml:space="preserve"> hosts it annual garage sale day and the route is very busy with traffic. It was recommended that the City contact the group and express the concerns with safety. It was suggested that an announcement was posted in the </w:t>
      </w:r>
      <w:proofErr w:type="spellStart"/>
      <w:r w:rsidR="007B4F2E">
        <w:t>NoCoJo</w:t>
      </w:r>
      <w:proofErr w:type="spellEnd"/>
      <w:r w:rsidR="007B4F2E">
        <w:t xml:space="preserve"> paper to let citizens know of the ride.</w:t>
      </w:r>
    </w:p>
    <w:p w:rsidR="00C955FD" w:rsidRDefault="00C955FD" w:rsidP="001352EA">
      <w:pPr>
        <w:spacing w:after="0"/>
      </w:pPr>
    </w:p>
    <w:p w:rsidR="003059B6" w:rsidRDefault="00E0784F" w:rsidP="001352EA">
      <w:pPr>
        <w:spacing w:after="0"/>
      </w:pPr>
      <w:r>
        <w:t xml:space="preserve">Consent Agenda: </w:t>
      </w:r>
      <w:r w:rsidR="007A5784">
        <w:t xml:space="preserve">No comments on Agenda. </w:t>
      </w:r>
      <w:r w:rsidR="002C000A">
        <w:t>No comments of January 13, 2015 minutes. Budget Workshop minutes</w:t>
      </w:r>
      <w:r w:rsidR="00C927F5">
        <w:t xml:space="preserve"> need to have more description of items discussed. </w:t>
      </w:r>
      <w:proofErr w:type="gramStart"/>
      <w:r w:rsidR="00C927F5">
        <w:t xml:space="preserve">Summary of </w:t>
      </w:r>
      <w:r w:rsidR="002D0F62">
        <w:t>C</w:t>
      </w:r>
      <w:r w:rsidR="00C927F5">
        <w:t>laims, no comments.</w:t>
      </w:r>
      <w:proofErr w:type="gramEnd"/>
      <w:r w:rsidR="00C927F5">
        <w:t xml:space="preserve"> </w:t>
      </w:r>
      <w:r w:rsidR="002D0F62">
        <w:t xml:space="preserve">Treasurer’s Report, no comments. </w:t>
      </w:r>
      <w:r w:rsidR="00C927F5">
        <w:t>Sheriff</w:t>
      </w:r>
      <w:r w:rsidR="00D5215A">
        <w:t>’</w:t>
      </w:r>
      <w:r w:rsidR="00C927F5">
        <w:t xml:space="preserve">s report, </w:t>
      </w:r>
      <w:r w:rsidR="002D0F62">
        <w:t>20 dispatch</w:t>
      </w:r>
      <w:r w:rsidR="00770B3B">
        <w:t>es</w:t>
      </w:r>
      <w:r w:rsidR="002D0F62">
        <w:t xml:space="preserve">: 12 traffic, 4 suspicious activities, 1 phone request, 2 extra patrol and 1 bar check. Lonnie Pulkrabek presented a review of the sheriff contracted hours report for the upcoming year expenses and cost increases. No licenses or permits to review. </w:t>
      </w:r>
      <w:r w:rsidR="00DA2B31">
        <w:t xml:space="preserve">Council Member, </w:t>
      </w:r>
      <w:proofErr w:type="spellStart"/>
      <w:r w:rsidR="002D0F62">
        <w:t>Coonfare</w:t>
      </w:r>
      <w:proofErr w:type="spellEnd"/>
      <w:r w:rsidR="002D0F62">
        <w:t xml:space="preserve"> </w:t>
      </w:r>
      <w:r w:rsidR="00DE63E8">
        <w:t>motioned</w:t>
      </w:r>
      <w:r w:rsidR="00F37092">
        <w:t xml:space="preserve">, seconded by </w:t>
      </w:r>
      <w:r w:rsidR="00DA2B31">
        <w:t xml:space="preserve">Council Member, </w:t>
      </w:r>
      <w:proofErr w:type="spellStart"/>
      <w:r w:rsidR="002D0F62">
        <w:t>Cada</w:t>
      </w:r>
      <w:proofErr w:type="spellEnd"/>
      <w:r w:rsidR="008E2ECE">
        <w:t>,</w:t>
      </w:r>
      <w:r w:rsidR="003059B6">
        <w:t xml:space="preserve"> to approve the </w:t>
      </w:r>
      <w:r w:rsidR="00641BB9">
        <w:t xml:space="preserve">consent </w:t>
      </w:r>
      <w:r w:rsidR="003059B6">
        <w:t>agenda</w:t>
      </w:r>
      <w:r w:rsidR="00641BB9">
        <w:t xml:space="preserve"> consisting of the </w:t>
      </w:r>
      <w:r w:rsidR="00C7298B">
        <w:t>A</w:t>
      </w:r>
      <w:r w:rsidR="00641BB9">
        <w:t xml:space="preserve">genda, </w:t>
      </w:r>
      <w:r w:rsidR="00C7298B">
        <w:t>M</w:t>
      </w:r>
      <w:r w:rsidR="00641BB9">
        <w:t xml:space="preserve">inutes from the </w:t>
      </w:r>
      <w:r w:rsidR="002D0F62">
        <w:t xml:space="preserve">January 13, 2015 and the Budget Workshop Minutes with the addition of more detail description, </w:t>
      </w:r>
      <w:r w:rsidR="00753BC2">
        <w:t>S</w:t>
      </w:r>
      <w:r w:rsidR="00641BB9">
        <w:t xml:space="preserve">ummary </w:t>
      </w:r>
      <w:r w:rsidR="00753BC2">
        <w:t>L</w:t>
      </w:r>
      <w:r w:rsidR="00641BB9">
        <w:t xml:space="preserve">ist of </w:t>
      </w:r>
      <w:r w:rsidR="00753BC2">
        <w:t>C</w:t>
      </w:r>
      <w:r w:rsidR="00641BB9">
        <w:t xml:space="preserve">laims, </w:t>
      </w:r>
      <w:r w:rsidR="005411BB">
        <w:t>t</w:t>
      </w:r>
      <w:r w:rsidR="00641BB9">
        <w:t>he Johnson County Sheriff’s Report</w:t>
      </w:r>
      <w:r w:rsidR="00FC6BE8">
        <w:t>,</w:t>
      </w:r>
      <w:r w:rsidR="00C80044">
        <w:t xml:space="preserve"> </w:t>
      </w:r>
      <w:r w:rsidR="00DE63E8">
        <w:t>P</w:t>
      </w:r>
      <w:r w:rsidR="009178DF">
        <w:t>ermits</w:t>
      </w:r>
      <w:r w:rsidR="00DE63E8">
        <w:t>, Licenses,</w:t>
      </w:r>
      <w:r w:rsidR="000B388A">
        <w:t xml:space="preserve"> and Treasurer/Clerk’s Report</w:t>
      </w:r>
      <w:r w:rsidR="00CF6E81">
        <w:t xml:space="preserve">. </w:t>
      </w:r>
      <w:r w:rsidR="000B388A">
        <w:t xml:space="preserve"> </w:t>
      </w:r>
      <w:r w:rsidR="00AB11CE">
        <w:t>All A</w:t>
      </w:r>
      <w:r w:rsidR="00DC5D51">
        <w:t>yes, motion carried</w:t>
      </w:r>
      <w:r w:rsidR="001352EA">
        <w:t xml:space="preserve"> </w:t>
      </w:r>
      <w:r w:rsidR="002D0F62">
        <w:t>3</w:t>
      </w:r>
      <w:r w:rsidR="001352EA">
        <w:t>-0.</w:t>
      </w:r>
    </w:p>
    <w:p w:rsidR="000555F6" w:rsidRDefault="000555F6" w:rsidP="001352EA">
      <w:pPr>
        <w:spacing w:after="0"/>
      </w:pPr>
    </w:p>
    <w:p w:rsidR="00A97DF2" w:rsidRDefault="00314559" w:rsidP="00314559">
      <w:pPr>
        <w:spacing w:after="0"/>
      </w:pPr>
      <w:r>
        <w:t>Employees</w:t>
      </w:r>
      <w:r w:rsidR="00886F73">
        <w:t xml:space="preserve">: </w:t>
      </w:r>
      <w:r w:rsidR="00785193">
        <w:t xml:space="preserve">Council Member </w:t>
      </w:r>
      <w:proofErr w:type="spellStart"/>
      <w:r w:rsidR="00785193">
        <w:t>Cada</w:t>
      </w:r>
      <w:proofErr w:type="spellEnd"/>
      <w:r w:rsidR="001A33B9">
        <w:t xml:space="preserve"> is looking in</w:t>
      </w:r>
      <w:r w:rsidR="002D1E36">
        <w:t>to</w:t>
      </w:r>
      <w:r w:rsidR="001A33B9">
        <w:t xml:space="preserve"> cost of City sign, MPO sent letter about set up traffic counts-</w:t>
      </w:r>
      <w:proofErr w:type="spellStart"/>
      <w:r w:rsidR="00785193">
        <w:t>Schechinger</w:t>
      </w:r>
      <w:proofErr w:type="spellEnd"/>
      <w:r w:rsidR="00785193">
        <w:t xml:space="preserve">, the City Engineer </w:t>
      </w:r>
      <w:r w:rsidR="001A33B9">
        <w:t xml:space="preserve">will email them locations,  Saturday April 11, 2015 at 9 am is a legislative breakfast for Jo Co. Celebration of the Young Child, It was </w:t>
      </w:r>
      <w:r w:rsidR="00512997">
        <w:t>discussed</w:t>
      </w:r>
      <w:r w:rsidR="001A33B9">
        <w:t xml:space="preserve"> what holiday’s  the city office is closed.</w:t>
      </w:r>
      <w:r w:rsidR="00512997">
        <w:t xml:space="preserve"> </w:t>
      </w:r>
      <w:proofErr w:type="spellStart"/>
      <w:r w:rsidR="00785193">
        <w:t>Schechinger</w:t>
      </w:r>
      <w:proofErr w:type="spellEnd"/>
      <w:r w:rsidR="00785193">
        <w:t xml:space="preserve">, </w:t>
      </w:r>
      <w:r w:rsidR="00680A5C">
        <w:t xml:space="preserve">the </w:t>
      </w:r>
      <w:r w:rsidR="00785193">
        <w:t>City Engineer</w:t>
      </w:r>
      <w:r w:rsidR="00512997">
        <w:t xml:space="preserve"> is going to print off a large Shueyville zoning map for the council chambers.</w:t>
      </w:r>
    </w:p>
    <w:p w:rsidR="00886F73" w:rsidRDefault="00886F73" w:rsidP="00314559">
      <w:pPr>
        <w:spacing w:after="0"/>
      </w:pPr>
    </w:p>
    <w:p w:rsidR="00EA6549" w:rsidRDefault="00B35CD5" w:rsidP="00314559">
      <w:pPr>
        <w:spacing w:after="0"/>
      </w:pPr>
      <w:r>
        <w:t>Old Business:</w:t>
      </w:r>
      <w:r w:rsidR="007A20A2">
        <w:t xml:space="preserve"> </w:t>
      </w:r>
      <w:r w:rsidR="00A633FB">
        <w:t xml:space="preserve"> Southview is</w:t>
      </w:r>
      <w:r w:rsidR="007C24CC">
        <w:t xml:space="preserve"> still</w:t>
      </w:r>
      <w:r w:rsidR="00A633FB">
        <w:t xml:space="preserve"> under review</w:t>
      </w:r>
      <w:r w:rsidR="0091660A">
        <w:t xml:space="preserve"> </w:t>
      </w:r>
      <w:r w:rsidR="007C24CC">
        <w:t>t</w:t>
      </w:r>
      <w:r w:rsidR="0091660A">
        <w:t>il</w:t>
      </w:r>
      <w:r w:rsidR="00B13EED">
        <w:t>l</w:t>
      </w:r>
      <w:r w:rsidR="0091660A">
        <w:t xml:space="preserve"> the legal owner </w:t>
      </w:r>
      <w:r w:rsidR="007C24CC">
        <w:t>of the road a can be determined. Brown will plow the road and defer the billing until ownership is determined.</w:t>
      </w:r>
      <w:r w:rsidR="00EA6549">
        <w:t xml:space="preserve"> </w:t>
      </w:r>
      <w:r w:rsidR="00514D0F">
        <w:t xml:space="preserve">A citizen suggested </w:t>
      </w:r>
      <w:r w:rsidR="00EA6549">
        <w:t xml:space="preserve">snow removal </w:t>
      </w:r>
      <w:r w:rsidR="004A03CF">
        <w:t xml:space="preserve">violations </w:t>
      </w:r>
      <w:r w:rsidR="00514D0F">
        <w:t xml:space="preserve">be reviewed. </w:t>
      </w:r>
      <w:r w:rsidR="0040718C">
        <w:t>Citizen questioned procedures on ordinance</w:t>
      </w:r>
      <w:r w:rsidR="00536ED4">
        <w:t>s,</w:t>
      </w:r>
      <w:r w:rsidR="0040718C">
        <w:t xml:space="preserve"> so it was motioned by </w:t>
      </w:r>
      <w:r w:rsidR="00680A5C">
        <w:t xml:space="preserve">Council Member, </w:t>
      </w:r>
      <w:r w:rsidR="0040718C">
        <w:t xml:space="preserve">Foss and seconded by </w:t>
      </w:r>
      <w:r w:rsidR="00680A5C">
        <w:t xml:space="preserve">Council Member, </w:t>
      </w:r>
      <w:proofErr w:type="spellStart"/>
      <w:r w:rsidR="0040718C">
        <w:t>Coonfare</w:t>
      </w:r>
      <w:proofErr w:type="spellEnd"/>
      <w:r w:rsidR="0040718C">
        <w:t xml:space="preserve"> to defer the discussion of the Knox Box, Sign Ordinance and 12-1814-01, Amendment to 2014 Ele</w:t>
      </w:r>
      <w:r w:rsidR="00536ED4">
        <w:t xml:space="preserve">ctrical Code for Johnson County </w:t>
      </w:r>
      <w:r w:rsidR="00770B3B">
        <w:t xml:space="preserve">and the front door to community center </w:t>
      </w:r>
      <w:r w:rsidR="00536ED4">
        <w:t>till next meeting.</w:t>
      </w:r>
      <w:r w:rsidR="00437B40">
        <w:t xml:space="preserve"> All Ayes, motion 3-0. Discussion was heard from the public about ordinance violation within the city. The city </w:t>
      </w:r>
      <w:r w:rsidR="00437B40">
        <w:lastRenderedPageBreak/>
        <w:t xml:space="preserve">attorney needs to review letter sent from Solon Bank before lifting moratorium. No additional comments for rental contract for center. </w:t>
      </w:r>
    </w:p>
    <w:p w:rsidR="00EA6549" w:rsidRDefault="00EA6549" w:rsidP="00314559">
      <w:pPr>
        <w:spacing w:after="0"/>
      </w:pPr>
    </w:p>
    <w:p w:rsidR="00EC04A5" w:rsidRDefault="0040718C" w:rsidP="00314559">
      <w:pPr>
        <w:spacing w:after="0"/>
      </w:pPr>
      <w:r>
        <w:t>N</w:t>
      </w:r>
      <w:r w:rsidR="006439F0">
        <w:t>ew</w:t>
      </w:r>
      <w:r w:rsidR="00A633FB">
        <w:t xml:space="preserve"> Business</w:t>
      </w:r>
      <w:r w:rsidR="007C24CC">
        <w:t xml:space="preserve">: </w:t>
      </w:r>
      <w:r w:rsidR="00EA5579">
        <w:t xml:space="preserve">Motion by </w:t>
      </w:r>
      <w:r w:rsidR="002D1E36">
        <w:t xml:space="preserve">Council Member, </w:t>
      </w:r>
      <w:r w:rsidR="00EA5579">
        <w:t>Foss</w:t>
      </w:r>
      <w:r w:rsidR="00C059BF">
        <w:t xml:space="preserve">, seconded by </w:t>
      </w:r>
      <w:r w:rsidR="002D1E36">
        <w:t xml:space="preserve">Council Member, </w:t>
      </w:r>
      <w:proofErr w:type="spellStart"/>
      <w:r w:rsidR="00EA5579">
        <w:t>Cada</w:t>
      </w:r>
      <w:proofErr w:type="spellEnd"/>
      <w:r w:rsidR="00EA5579">
        <w:t>, to set Public Hearing for March 10, 2015 at 6:30 for FY16 Budget. All Ayes, motion carried 3-0</w:t>
      </w:r>
      <w:r w:rsidR="00EC04A5">
        <w:t xml:space="preserve">. </w:t>
      </w:r>
    </w:p>
    <w:p w:rsidR="00EC04A5" w:rsidRDefault="00EC04A5" w:rsidP="00314559">
      <w:pPr>
        <w:spacing w:after="0"/>
      </w:pPr>
    </w:p>
    <w:p w:rsidR="00C059BF" w:rsidRDefault="00EC04A5" w:rsidP="00314559">
      <w:pPr>
        <w:spacing w:after="0"/>
      </w:pPr>
      <w:r>
        <w:t xml:space="preserve">Motion by </w:t>
      </w:r>
      <w:r w:rsidR="002D1E36">
        <w:t xml:space="preserve">Council Member, </w:t>
      </w:r>
      <w:proofErr w:type="spellStart"/>
      <w:r>
        <w:t>Cada</w:t>
      </w:r>
      <w:proofErr w:type="spellEnd"/>
      <w:r>
        <w:t xml:space="preserve">, and seconded by </w:t>
      </w:r>
      <w:r w:rsidR="002D1E36">
        <w:t xml:space="preserve">Council Member, </w:t>
      </w:r>
      <w:proofErr w:type="spellStart"/>
      <w:r>
        <w:t>Coonfare</w:t>
      </w:r>
      <w:proofErr w:type="spellEnd"/>
      <w:r>
        <w:t xml:space="preserve"> to table the Final Plat for Jacob’s </w:t>
      </w:r>
      <w:proofErr w:type="gramStart"/>
      <w:r>
        <w:t>Landing</w:t>
      </w:r>
      <w:proofErr w:type="gramEnd"/>
      <w:r>
        <w:t>, 3</w:t>
      </w:r>
      <w:r w:rsidRPr="00EC04A5">
        <w:rPr>
          <w:vertAlign w:val="superscript"/>
        </w:rPr>
        <w:t>rd</w:t>
      </w:r>
      <w:r>
        <w:t xml:space="preserve"> Addition till next meeting till sewer pipe easement and Spring Valley Place road is confirmed to be paved. All Ayes, motion carried 3-0.</w:t>
      </w:r>
    </w:p>
    <w:p w:rsidR="002D1E36" w:rsidRDefault="002D1E36" w:rsidP="00AB11CE">
      <w:pPr>
        <w:spacing w:after="0"/>
      </w:pPr>
    </w:p>
    <w:p w:rsidR="00B31171" w:rsidRDefault="00B31171" w:rsidP="00AB11CE">
      <w:pPr>
        <w:spacing w:after="0"/>
      </w:pPr>
      <w:r>
        <w:t xml:space="preserve">Correspondence: </w:t>
      </w:r>
      <w:r w:rsidR="00EC04A5">
        <w:t>no comments</w:t>
      </w:r>
    </w:p>
    <w:p w:rsidR="00B31171" w:rsidRDefault="00B31171" w:rsidP="00AB11CE">
      <w:pPr>
        <w:spacing w:after="0"/>
      </w:pPr>
    </w:p>
    <w:p w:rsidR="0088447F" w:rsidRDefault="00FC6BE8" w:rsidP="00AB11CE">
      <w:pPr>
        <w:spacing w:after="0"/>
      </w:pPr>
      <w:r>
        <w:t>Announcements</w:t>
      </w:r>
      <w:r w:rsidR="00B50B45">
        <w:t>: none</w:t>
      </w:r>
      <w:r w:rsidR="00E77B55">
        <w:t xml:space="preserve"> </w:t>
      </w:r>
    </w:p>
    <w:p w:rsidR="00FC2A73" w:rsidRDefault="00FC2A73" w:rsidP="00AB11CE">
      <w:pPr>
        <w:spacing w:after="0"/>
      </w:pPr>
    </w:p>
    <w:p w:rsidR="00044105" w:rsidRDefault="002D1E36" w:rsidP="00AB11CE">
      <w:pPr>
        <w:spacing w:after="0"/>
      </w:pPr>
      <w:r>
        <w:t xml:space="preserve">Council Member, </w:t>
      </w:r>
      <w:proofErr w:type="spellStart"/>
      <w:r w:rsidR="00EC04A5">
        <w:t>Cada</w:t>
      </w:r>
      <w:proofErr w:type="spellEnd"/>
      <w:r w:rsidR="0088447F">
        <w:t xml:space="preserve"> </w:t>
      </w:r>
      <w:r w:rsidR="00547F9B">
        <w:t xml:space="preserve">moved to adjourn </w:t>
      </w:r>
      <w:r w:rsidR="00441E96">
        <w:t xml:space="preserve">the </w:t>
      </w:r>
      <w:r w:rsidR="00547F9B">
        <w:t>meeting, seconded by</w:t>
      </w:r>
      <w:r w:rsidR="00FC6BE8">
        <w:t xml:space="preserve"> </w:t>
      </w:r>
      <w:r>
        <w:t xml:space="preserve">Council Member, </w:t>
      </w:r>
      <w:proofErr w:type="spellStart"/>
      <w:r w:rsidR="00441C0B">
        <w:t>Coonfare</w:t>
      </w:r>
      <w:proofErr w:type="spellEnd"/>
      <w:r w:rsidR="00547F9B">
        <w:t xml:space="preserve">.  All </w:t>
      </w:r>
      <w:r w:rsidR="00AB11CE">
        <w:t>A</w:t>
      </w:r>
      <w:r w:rsidR="00547F9B">
        <w:t>yes, motion carried</w:t>
      </w:r>
      <w:r w:rsidR="00753BC2">
        <w:t xml:space="preserve"> </w:t>
      </w:r>
      <w:r w:rsidR="00EC04A5">
        <w:t>3</w:t>
      </w:r>
      <w:r w:rsidR="00753BC2">
        <w:t>-0</w:t>
      </w:r>
      <w:r w:rsidR="00547F9B">
        <w:t xml:space="preserve">.  Meeting adjourned at </w:t>
      </w:r>
      <w:r w:rsidR="00EC04A5">
        <w:t>8:50</w:t>
      </w:r>
      <w:r w:rsidR="00753BC2">
        <w:t xml:space="preserve"> p.</w:t>
      </w:r>
      <w:r w:rsidR="00547F9B">
        <w:t>m.</w:t>
      </w:r>
      <w:r w:rsidR="00AB11CE">
        <w:t xml:space="preserve"> </w:t>
      </w:r>
    </w:p>
    <w:p w:rsidR="00044105" w:rsidRDefault="00044105" w:rsidP="001352EA">
      <w:pPr>
        <w:spacing w:after="0"/>
      </w:pPr>
    </w:p>
    <w:p w:rsidR="00353809" w:rsidRDefault="00353809" w:rsidP="001352EA">
      <w:pPr>
        <w:spacing w:after="0"/>
      </w:pPr>
      <w:r>
        <w:t>___________________________</w:t>
      </w:r>
      <w:r>
        <w:tab/>
      </w:r>
      <w:r>
        <w:tab/>
      </w:r>
      <w:r>
        <w:tab/>
      </w:r>
      <w:r>
        <w:tab/>
      </w:r>
      <w:r>
        <w:tab/>
        <w:t>_______________________</w:t>
      </w:r>
    </w:p>
    <w:p w:rsidR="00DF6363" w:rsidRDefault="000A3644" w:rsidP="001352EA">
      <w:pPr>
        <w:spacing w:after="0"/>
      </w:pPr>
      <w:r>
        <w:t>Markus Cannon</w:t>
      </w:r>
      <w:r w:rsidR="00231834">
        <w:t xml:space="preserve"> </w:t>
      </w:r>
      <w:r w:rsidR="00DF6363">
        <w:tab/>
      </w:r>
      <w:r w:rsidR="00DF6363">
        <w:tab/>
      </w:r>
      <w:r w:rsidR="00DF6363">
        <w:tab/>
      </w:r>
      <w:r w:rsidR="00DF6363">
        <w:tab/>
      </w:r>
      <w:r w:rsidR="00DF6363">
        <w:tab/>
      </w:r>
      <w:r w:rsidR="00FC6BE8">
        <w:tab/>
      </w:r>
      <w:r w:rsidR="00FC6BE8">
        <w:tab/>
      </w:r>
      <w:r w:rsidR="0088447F">
        <w:t>Teresa Eadie</w:t>
      </w:r>
    </w:p>
    <w:p w:rsidR="001352EA" w:rsidRDefault="00353809">
      <w:pPr>
        <w:spacing w:after="0"/>
      </w:pPr>
      <w:r>
        <w:t>Mayor</w:t>
      </w:r>
      <w:r w:rsidR="000A3644">
        <w:tab/>
      </w:r>
      <w:r w:rsidR="000A3644">
        <w:tab/>
      </w:r>
      <w:r w:rsidR="00DF6363">
        <w:tab/>
      </w:r>
      <w:r>
        <w:tab/>
      </w:r>
      <w:r>
        <w:tab/>
      </w:r>
      <w:r>
        <w:tab/>
      </w:r>
      <w:r>
        <w:tab/>
      </w:r>
      <w:r>
        <w:tab/>
      </w:r>
      <w:r>
        <w:tab/>
        <w:t>City Clerk/Treasurer</w:t>
      </w:r>
      <w:r>
        <w:tab/>
      </w:r>
    </w:p>
    <w:sectPr w:rsidR="001352EA"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44105"/>
    <w:rsid w:val="000555F6"/>
    <w:rsid w:val="00070517"/>
    <w:rsid w:val="00076A03"/>
    <w:rsid w:val="000A3644"/>
    <w:rsid w:val="000B388A"/>
    <w:rsid w:val="000C0A78"/>
    <w:rsid w:val="000C6A36"/>
    <w:rsid w:val="000D1A7B"/>
    <w:rsid w:val="000D4B19"/>
    <w:rsid w:val="000E3ADA"/>
    <w:rsid w:val="000F5A8C"/>
    <w:rsid w:val="001053D0"/>
    <w:rsid w:val="0011314F"/>
    <w:rsid w:val="0011351C"/>
    <w:rsid w:val="001139FD"/>
    <w:rsid w:val="00116B03"/>
    <w:rsid w:val="00120151"/>
    <w:rsid w:val="00131280"/>
    <w:rsid w:val="001352EA"/>
    <w:rsid w:val="00151570"/>
    <w:rsid w:val="00155B06"/>
    <w:rsid w:val="001643C9"/>
    <w:rsid w:val="00185780"/>
    <w:rsid w:val="00191C1B"/>
    <w:rsid w:val="00193F0B"/>
    <w:rsid w:val="00196FF6"/>
    <w:rsid w:val="001976A7"/>
    <w:rsid w:val="001A2CAD"/>
    <w:rsid w:val="001A33B9"/>
    <w:rsid w:val="001A47D2"/>
    <w:rsid w:val="001A5E9C"/>
    <w:rsid w:val="001E144D"/>
    <w:rsid w:val="002128A5"/>
    <w:rsid w:val="00220624"/>
    <w:rsid w:val="00222C2B"/>
    <w:rsid w:val="00231834"/>
    <w:rsid w:val="0024160D"/>
    <w:rsid w:val="002423F4"/>
    <w:rsid w:val="00271227"/>
    <w:rsid w:val="0028141A"/>
    <w:rsid w:val="00294875"/>
    <w:rsid w:val="00297ABC"/>
    <w:rsid w:val="002A048B"/>
    <w:rsid w:val="002A59B0"/>
    <w:rsid w:val="002B6548"/>
    <w:rsid w:val="002C000A"/>
    <w:rsid w:val="002C47C3"/>
    <w:rsid w:val="002D0F62"/>
    <w:rsid w:val="002D1E36"/>
    <w:rsid w:val="003059B6"/>
    <w:rsid w:val="00310855"/>
    <w:rsid w:val="00314559"/>
    <w:rsid w:val="00331EF1"/>
    <w:rsid w:val="00351DE5"/>
    <w:rsid w:val="00353809"/>
    <w:rsid w:val="003C5753"/>
    <w:rsid w:val="003D1546"/>
    <w:rsid w:val="003D2495"/>
    <w:rsid w:val="003E3C47"/>
    <w:rsid w:val="003E5799"/>
    <w:rsid w:val="003E5A6D"/>
    <w:rsid w:val="0040718C"/>
    <w:rsid w:val="00407CA2"/>
    <w:rsid w:val="0041562E"/>
    <w:rsid w:val="004176E5"/>
    <w:rsid w:val="00432DF2"/>
    <w:rsid w:val="00437B40"/>
    <w:rsid w:val="00441C0B"/>
    <w:rsid w:val="00441E96"/>
    <w:rsid w:val="004609D9"/>
    <w:rsid w:val="00475900"/>
    <w:rsid w:val="0049616D"/>
    <w:rsid w:val="004A03CF"/>
    <w:rsid w:val="004B1D3A"/>
    <w:rsid w:val="004E61C1"/>
    <w:rsid w:val="004F37DC"/>
    <w:rsid w:val="00512997"/>
    <w:rsid w:val="00514D0F"/>
    <w:rsid w:val="0051547F"/>
    <w:rsid w:val="00521210"/>
    <w:rsid w:val="00521391"/>
    <w:rsid w:val="00533DA6"/>
    <w:rsid w:val="00536ED4"/>
    <w:rsid w:val="005411BB"/>
    <w:rsid w:val="005450F8"/>
    <w:rsid w:val="00545CEA"/>
    <w:rsid w:val="00547F9B"/>
    <w:rsid w:val="00560105"/>
    <w:rsid w:val="00581026"/>
    <w:rsid w:val="005D547B"/>
    <w:rsid w:val="005D71C3"/>
    <w:rsid w:val="005E1435"/>
    <w:rsid w:val="005F1ACA"/>
    <w:rsid w:val="005F2B32"/>
    <w:rsid w:val="006044AC"/>
    <w:rsid w:val="00617451"/>
    <w:rsid w:val="00617761"/>
    <w:rsid w:val="0062050F"/>
    <w:rsid w:val="00641BB9"/>
    <w:rsid w:val="006439F0"/>
    <w:rsid w:val="00661985"/>
    <w:rsid w:val="006657EF"/>
    <w:rsid w:val="0067222C"/>
    <w:rsid w:val="006765A3"/>
    <w:rsid w:val="00680A5C"/>
    <w:rsid w:val="00684E06"/>
    <w:rsid w:val="006A1BFE"/>
    <w:rsid w:val="006D64CA"/>
    <w:rsid w:val="00702904"/>
    <w:rsid w:val="007225A6"/>
    <w:rsid w:val="00726896"/>
    <w:rsid w:val="007431C7"/>
    <w:rsid w:val="00744A38"/>
    <w:rsid w:val="00753BC2"/>
    <w:rsid w:val="00770036"/>
    <w:rsid w:val="00770B3B"/>
    <w:rsid w:val="00785193"/>
    <w:rsid w:val="00793BC0"/>
    <w:rsid w:val="007940AE"/>
    <w:rsid w:val="007A20A2"/>
    <w:rsid w:val="007A5784"/>
    <w:rsid w:val="007B4F2E"/>
    <w:rsid w:val="007B6E2C"/>
    <w:rsid w:val="007C24CC"/>
    <w:rsid w:val="007C6BC5"/>
    <w:rsid w:val="007E01AB"/>
    <w:rsid w:val="008165C1"/>
    <w:rsid w:val="00832A8C"/>
    <w:rsid w:val="008438CD"/>
    <w:rsid w:val="008475E5"/>
    <w:rsid w:val="00861017"/>
    <w:rsid w:val="0087278F"/>
    <w:rsid w:val="00876418"/>
    <w:rsid w:val="0088447F"/>
    <w:rsid w:val="00886F73"/>
    <w:rsid w:val="008A368E"/>
    <w:rsid w:val="008C2F1C"/>
    <w:rsid w:val="008D0783"/>
    <w:rsid w:val="008E2ECE"/>
    <w:rsid w:val="008F0D2B"/>
    <w:rsid w:val="0091660A"/>
    <w:rsid w:val="009178DF"/>
    <w:rsid w:val="00927F1E"/>
    <w:rsid w:val="0094496E"/>
    <w:rsid w:val="009449AF"/>
    <w:rsid w:val="00945624"/>
    <w:rsid w:val="00950709"/>
    <w:rsid w:val="00951F57"/>
    <w:rsid w:val="00971646"/>
    <w:rsid w:val="00980DF9"/>
    <w:rsid w:val="00982EC1"/>
    <w:rsid w:val="00991F9C"/>
    <w:rsid w:val="00994771"/>
    <w:rsid w:val="009B050F"/>
    <w:rsid w:val="009B570D"/>
    <w:rsid w:val="009D464B"/>
    <w:rsid w:val="009D50AD"/>
    <w:rsid w:val="00A0784C"/>
    <w:rsid w:val="00A23478"/>
    <w:rsid w:val="00A32CDC"/>
    <w:rsid w:val="00A633FB"/>
    <w:rsid w:val="00A66409"/>
    <w:rsid w:val="00A76125"/>
    <w:rsid w:val="00A85AF3"/>
    <w:rsid w:val="00A8600E"/>
    <w:rsid w:val="00A869A0"/>
    <w:rsid w:val="00A97DF2"/>
    <w:rsid w:val="00AA432F"/>
    <w:rsid w:val="00AB11CE"/>
    <w:rsid w:val="00AC79A0"/>
    <w:rsid w:val="00AE343E"/>
    <w:rsid w:val="00AF00C1"/>
    <w:rsid w:val="00AF6617"/>
    <w:rsid w:val="00AF73DF"/>
    <w:rsid w:val="00B06A85"/>
    <w:rsid w:val="00B13EED"/>
    <w:rsid w:val="00B17FC8"/>
    <w:rsid w:val="00B25973"/>
    <w:rsid w:val="00B31171"/>
    <w:rsid w:val="00B33D3B"/>
    <w:rsid w:val="00B35CD5"/>
    <w:rsid w:val="00B50B45"/>
    <w:rsid w:val="00B54972"/>
    <w:rsid w:val="00B552E3"/>
    <w:rsid w:val="00B66EDC"/>
    <w:rsid w:val="00B909CF"/>
    <w:rsid w:val="00BA33C9"/>
    <w:rsid w:val="00BA7F55"/>
    <w:rsid w:val="00BB3DE9"/>
    <w:rsid w:val="00BD3E7F"/>
    <w:rsid w:val="00BD74BA"/>
    <w:rsid w:val="00C059BF"/>
    <w:rsid w:val="00C1319E"/>
    <w:rsid w:val="00C2068C"/>
    <w:rsid w:val="00C329EC"/>
    <w:rsid w:val="00C34A69"/>
    <w:rsid w:val="00C7298B"/>
    <w:rsid w:val="00C73B63"/>
    <w:rsid w:val="00C7482F"/>
    <w:rsid w:val="00C80044"/>
    <w:rsid w:val="00C8137C"/>
    <w:rsid w:val="00C927F5"/>
    <w:rsid w:val="00C955FD"/>
    <w:rsid w:val="00CF6E81"/>
    <w:rsid w:val="00CF6F44"/>
    <w:rsid w:val="00D25367"/>
    <w:rsid w:val="00D40F00"/>
    <w:rsid w:val="00D47972"/>
    <w:rsid w:val="00D5215A"/>
    <w:rsid w:val="00D75817"/>
    <w:rsid w:val="00DA2B31"/>
    <w:rsid w:val="00DA3250"/>
    <w:rsid w:val="00DA78A5"/>
    <w:rsid w:val="00DB0E64"/>
    <w:rsid w:val="00DC5D51"/>
    <w:rsid w:val="00DD2CF0"/>
    <w:rsid w:val="00DE63E8"/>
    <w:rsid w:val="00DF588E"/>
    <w:rsid w:val="00DF6363"/>
    <w:rsid w:val="00E0784F"/>
    <w:rsid w:val="00E16BEF"/>
    <w:rsid w:val="00E246E9"/>
    <w:rsid w:val="00E42B41"/>
    <w:rsid w:val="00E46B2F"/>
    <w:rsid w:val="00E4775A"/>
    <w:rsid w:val="00E57D4E"/>
    <w:rsid w:val="00E72C95"/>
    <w:rsid w:val="00E77B55"/>
    <w:rsid w:val="00E816C6"/>
    <w:rsid w:val="00EA5579"/>
    <w:rsid w:val="00EA6549"/>
    <w:rsid w:val="00EB2D9E"/>
    <w:rsid w:val="00EC04A5"/>
    <w:rsid w:val="00EE2634"/>
    <w:rsid w:val="00EF5B60"/>
    <w:rsid w:val="00EF6AF1"/>
    <w:rsid w:val="00EF7BD2"/>
    <w:rsid w:val="00F260BD"/>
    <w:rsid w:val="00F30747"/>
    <w:rsid w:val="00F37092"/>
    <w:rsid w:val="00F847D3"/>
    <w:rsid w:val="00F94260"/>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A943-0EF0-4B0C-9B21-3F15513E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2</cp:revision>
  <cp:lastPrinted>2014-11-12T17:50:00Z</cp:lastPrinted>
  <dcterms:created xsi:type="dcterms:W3CDTF">2015-03-23T15:28:00Z</dcterms:created>
  <dcterms:modified xsi:type="dcterms:W3CDTF">2015-03-23T15:28:00Z</dcterms:modified>
</cp:coreProperties>
</file>